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C5107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C5107F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C5107F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7540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51499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C5107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C5107F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C5107F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C5107F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1</w:t>
      </w:r>
      <w:r w:rsidR="00C7540F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C7540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7540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7540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C7540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>, porque e</w:t>
      </w:r>
      <w:proofErr w:type="spellStart"/>
      <w:r>
        <w:t>ste</w:t>
      </w:r>
      <w:proofErr w:type="spellEnd"/>
      <w:r>
        <w:t xml:space="preserve">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C5107F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C7540F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C7540F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C7540F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C7540F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C7540F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C7540F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C7540F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5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251499">
        <w:t>(</w:t>
      </w:r>
      <w:r w:rsidR="00251499">
        <w:rPr>
          <w:noProof/>
        </w:rPr>
        <w:t>7</w:t>
      </w:r>
      <w:r w:rsidR="00251499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251499">
        <w:t>(</w:t>
      </w:r>
      <w:r w:rsidR="00251499">
        <w:rPr>
          <w:noProof/>
        </w:rPr>
        <w:t>8</w:t>
      </w:r>
      <w:r w:rsidR="00251499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C7540F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7540F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7540F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C7540F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C7540F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C7540F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C7540F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C7540F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C7540F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7540F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1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7540F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2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7540F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3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251499">
        <w:t>(</w:t>
      </w:r>
      <w:r w:rsidR="00251499">
        <w:rPr>
          <w:noProof/>
        </w:rPr>
        <w:t>12</w:t>
      </w:r>
      <w:r w:rsidR="00251499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251499">
        <w:t>(</w:t>
      </w:r>
      <w:r w:rsidR="00251499">
        <w:rPr>
          <w:noProof/>
        </w:rPr>
        <w:t>13</w:t>
      </w:r>
      <w:r w:rsidR="00251499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C5107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251499">
        <w:t>(</w:t>
      </w:r>
      <w:r w:rsidR="00251499">
        <w:rPr>
          <w:noProof/>
        </w:rPr>
        <w:t>3</w:t>
      </w:r>
      <w:r w:rsidR="00251499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C5107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C5107F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2</w:t>
      </w:r>
      <w:r w:rsidR="00C7540F">
        <w:rPr>
          <w:noProof/>
        </w:rPr>
        <w:fldChar w:fldCharType="end"/>
      </w:r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251499">
        <w:t xml:space="preserve">Figura </w:t>
      </w:r>
      <w:r w:rsidR="00251499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C7540F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C7540F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C7540F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5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251499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251499">
        <w:t>(</w:t>
      </w:r>
      <w:r w:rsidR="00251499">
        <w:rPr>
          <w:noProof/>
        </w:rPr>
        <w:t>106</w:t>
      </w:r>
      <w:r w:rsidR="00251499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6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7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C7540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C7540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C7540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C7540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3</w:t>
      </w:r>
      <w:r w:rsidR="00C7540F">
        <w:rPr>
          <w:noProof/>
        </w:rPr>
        <w:fldChar w:fldCharType="end"/>
      </w:r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251499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251499" w:rsidRPr="00BF3E88">
        <w:t xml:space="preserve">Cinemática Inversa – Projetando o </w:t>
      </w:r>
      <w:r w:rsidR="00251499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251499" w:rsidRPr="00BF3E88">
        <w:t xml:space="preserve"> alvo no plano que corta o </w:t>
      </w:r>
      <w:r w:rsidR="00251499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4</w:t>
      </w:r>
      <w:r w:rsidR="00C7540F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251499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251499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251499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251499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C7540F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251499">
        <w:t>(</w:t>
      </w:r>
      <w:r w:rsidR="00251499">
        <w:rPr>
          <w:noProof/>
        </w:rPr>
        <w:t>1</w:t>
      </w:r>
      <w:r w:rsidR="00251499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C7540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C7540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7540F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7540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7540F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7540F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C7540F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C7540F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C7540F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251499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251499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251499" w:rsidRPr="00521184">
        <w:rPr>
          <w:i/>
        </w:rPr>
        <w:t>(</w:t>
      </w:r>
      <w:r w:rsidR="00251499">
        <w:rPr>
          <w:i/>
          <w:noProof/>
        </w:rPr>
        <w:t>18</w:t>
      </w:r>
      <w:r w:rsidR="00251499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C7540F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C7540F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9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C7540F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0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C7540F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1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C7540F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2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7540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3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7540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C7540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5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251499">
        <w:t>(</w:t>
      </w:r>
      <w:r w:rsidR="00251499">
        <w:rPr>
          <w:noProof/>
        </w:rPr>
        <w:t>13</w:t>
      </w:r>
      <w:r w:rsidR="00251499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C7540F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7540F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7540F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C7540F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6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251499">
        <w:t>(</w:t>
      </w:r>
      <w:r w:rsidR="00251499">
        <w:rPr>
          <w:noProof/>
        </w:rPr>
        <w:t>26</w:t>
      </w:r>
      <w:r w:rsidR="00251499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251499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C7540F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7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C7540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C7540F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8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C7540F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29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7540F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25826" w:rsidRDefault="00C7540F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C7540F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7540F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7540F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C7540F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C7540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7540F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5</w:t>
      </w:r>
      <w:r w:rsidR="00C7540F">
        <w:rPr>
          <w:noProof/>
        </w:rPr>
        <w:fldChar w:fldCharType="end"/>
      </w:r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0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C7540F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1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251499">
        <w:t xml:space="preserve">Figura </w:t>
      </w:r>
      <w:r w:rsidR="00251499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C7540F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2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C7540F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3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C7540F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C7540F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5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964271" w:rsidRPr="00964271" w:rsidRDefault="00C7540F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C7540F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6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C7540F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7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7540F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8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7540F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39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C7540F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C7540F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0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251499">
        <w:t>(</w:t>
      </w:r>
      <w:r w:rsidR="00251499">
        <w:rPr>
          <w:noProof/>
        </w:rPr>
        <w:t>30</w:t>
      </w:r>
      <w:r w:rsidR="00251499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251499">
        <w:t>(</w:t>
      </w:r>
      <w:r w:rsidR="00251499">
        <w:rPr>
          <w:noProof/>
        </w:rPr>
        <w:t>31</w:t>
      </w:r>
      <w:r w:rsidR="00251499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251499">
        <w:t>(</w:t>
      </w:r>
      <w:r w:rsidR="00251499">
        <w:rPr>
          <w:noProof/>
        </w:rPr>
        <w:t>35</w:t>
      </w:r>
      <w:r w:rsidR="00251499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251499">
        <w:t>(</w:t>
      </w:r>
      <w:r w:rsidR="00251499">
        <w:rPr>
          <w:noProof/>
        </w:rPr>
        <w:t>40</w:t>
      </w:r>
      <w:r w:rsidR="00251499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6</w:t>
      </w:r>
      <w:r w:rsidR="00C7540F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C7540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C7540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C7540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1</w:t>
            </w:r>
            <w:r w:rsidR="00C7540F">
              <w:rPr>
                <w:noProof/>
              </w:rPr>
              <w:fldChar w:fldCharType="end"/>
            </w:r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7540F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2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7540F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3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7540F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7540F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5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C7540F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6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C7540F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7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C7540F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8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C7540F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49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7540F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50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7540F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51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C7540F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52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C5107F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C7540F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C7540F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C7540F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C7540F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C7540F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251499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251499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C7540F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C7540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C7540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C7540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C7540F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C7540F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251499">
        <w:t>(</w:t>
      </w:r>
      <w:r w:rsidR="00251499">
        <w:rPr>
          <w:noProof/>
        </w:rPr>
        <w:t>107</w:t>
      </w:r>
      <w:r w:rsidR="00251499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251499">
        <w:t>(</w:t>
      </w:r>
      <w:r w:rsidR="00251499">
        <w:rPr>
          <w:noProof/>
        </w:rPr>
        <w:t>108</w:t>
      </w:r>
      <w:r w:rsidR="00251499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C7540F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53</w:t>
            </w:r>
            <w:r w:rsidR="00C7540F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251499">
        <w:t>(</w:t>
      </w:r>
      <w:r w:rsidR="00251499">
        <w:rPr>
          <w:noProof/>
        </w:rPr>
        <w:t>109</w:t>
      </w:r>
      <w:r w:rsidR="00251499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251499">
        <w:t>(</w:t>
      </w:r>
      <w:r w:rsidR="00251499">
        <w:rPr>
          <w:noProof/>
        </w:rPr>
        <w:t>110</w:t>
      </w:r>
      <w:r w:rsidR="00251499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251499">
        <w:t>(</w:t>
      </w:r>
      <w:r w:rsidR="00251499">
        <w:rPr>
          <w:noProof/>
        </w:rPr>
        <w:t>111</w:t>
      </w:r>
      <w:r w:rsidR="00251499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C7540F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54</w:t>
            </w:r>
            <w:r w:rsidR="00C7540F">
              <w:rPr>
                <w:noProof/>
              </w:rPr>
              <w:fldChar w:fldCharType="end"/>
            </w:r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C7540F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55</w:t>
            </w:r>
            <w:r w:rsidR="00C7540F">
              <w:rPr>
                <w:noProof/>
              </w:rPr>
              <w:fldChar w:fldCharType="end"/>
            </w:r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079D8" w:rsidRDefault="00B75E6E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B75E6E" w:rsidRPr="00F31215" w:rsidRDefault="00C7540F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B75E6E" w:rsidRPr="00F31215" w:rsidRDefault="00C7540F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75E6E" w:rsidRDefault="00B75E6E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C7540F">
                                    <w:fldChar w:fldCharType="begin"/>
                                  </w:r>
                                  <w:r w:rsidR="00C7540F">
                                    <w:instrText xml:space="preserve"> SEQ ( \* ARABIC </w:instrText>
                                  </w:r>
                                  <w:r w:rsidR="00C7540F">
                                    <w:fldChar w:fldCharType="separate"/>
                                  </w:r>
                                  <w:r w:rsidR="00251499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C7540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B75E6E" w:rsidRDefault="00B75E6E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B75E6E" w:rsidRPr="004A2E0D" w:rsidRDefault="00B75E6E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079D8" w:rsidRDefault="00B75E6E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B75E6E" w:rsidRPr="00F31215" w:rsidRDefault="00C7540F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B75E6E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B75E6E" w:rsidRPr="00F31215" w:rsidRDefault="00C7540F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75E6E" w:rsidRDefault="00B75E6E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C7540F">
                              <w:fldChar w:fldCharType="begin"/>
                            </w:r>
                            <w:r w:rsidR="00C7540F">
                              <w:instrText xml:space="preserve"> SEQ ( \* ARABIC </w:instrText>
                            </w:r>
                            <w:r w:rsidR="00C7540F">
                              <w:fldChar w:fldCharType="separate"/>
                            </w:r>
                            <w:r w:rsidR="00251499">
                              <w:rPr>
                                <w:noProof/>
                              </w:rPr>
                              <w:t>56</w:t>
                            </w:r>
                            <w:r w:rsidR="00C754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B75E6E" w:rsidRDefault="00B75E6E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B75E6E" w:rsidRPr="004A2E0D" w:rsidRDefault="00B75E6E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B75E6E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206" w:type="dxa"/>
                                </w:tcPr>
                                <w:p w:rsidR="00B75E6E" w:rsidRDefault="00C7540F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75E6E" w:rsidRDefault="00B75E6E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C7540F">
                                    <w:fldChar w:fldCharType="begin"/>
                                  </w:r>
                                  <w:r w:rsidR="00C7540F">
                                    <w:instrText xml:space="preserve"> SEQ ( \* ARABIC </w:instrText>
                                  </w:r>
                                  <w:r w:rsidR="00C7540F">
                                    <w:fldChar w:fldCharType="separate"/>
                                  </w:r>
                                  <w:r w:rsidR="00251499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C7540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75E6E" w:rsidRPr="0014371B" w:rsidRDefault="00B75E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B75E6E" w:rsidRDefault="00B75E6E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B75E6E" w:rsidTr="00C57EA1">
                        <w:tc>
                          <w:tcPr>
                            <w:tcW w:w="10206" w:type="dxa"/>
                          </w:tcPr>
                          <w:p w:rsidR="00B75E6E" w:rsidRDefault="00C7540F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B75E6E" w:rsidRDefault="00B75E6E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C7540F">
                              <w:fldChar w:fldCharType="begin"/>
                            </w:r>
                            <w:r w:rsidR="00C7540F">
                              <w:instrText xml:space="preserve"> SEQ ( \* ARABIC </w:instrText>
                            </w:r>
                            <w:r w:rsidR="00C7540F">
                              <w:fldChar w:fldCharType="separate"/>
                            </w:r>
                            <w:r w:rsidR="00251499">
                              <w:rPr>
                                <w:noProof/>
                              </w:rPr>
                              <w:t>57</w:t>
                            </w:r>
                            <w:r w:rsidR="00C754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B75E6E" w:rsidRPr="0014371B" w:rsidRDefault="00B75E6E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C7540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471FF4" w:rsidRDefault="00C7540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B75E6E" w:rsidTr="006A5533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C7540F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75E6E" w:rsidRDefault="00B75E6E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r w:rsidR="00C7540F">
                                    <w:fldChar w:fldCharType="begin"/>
                                  </w:r>
                                  <w:r w:rsidR="00C7540F">
                                    <w:instrText xml:space="preserve"> SEQ ( \* ARABIC </w:instrText>
                                  </w:r>
                                  <w:r w:rsidR="00C7540F">
                                    <w:fldChar w:fldCharType="separate"/>
                                  </w:r>
                                  <w:r w:rsidR="00251499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C7540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B75E6E" w:rsidTr="006B4B3E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C7540F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75E6E" w:rsidRPr="006A5533" w:rsidRDefault="00B75E6E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r w:rsidR="00C7540F">
                                    <w:fldChar w:fldCharType="begin"/>
                                  </w:r>
                                  <w:r w:rsidR="00C7540F">
                                    <w:instrText xml:space="preserve"> SEQ ( \* ARABIC </w:instrText>
                                  </w:r>
                                  <w:r w:rsidR="00C7540F">
                                    <w:fldChar w:fldCharType="separate"/>
                                  </w:r>
                                  <w:r w:rsidR="00251499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C7540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B75E6E" w:rsidRPr="00F261DA" w:rsidRDefault="00B75E6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B75E6E" w:rsidRPr="00F261DA" w:rsidRDefault="00C7540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471FF4" w:rsidRDefault="00C7540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B75E6E" w:rsidTr="006A5533">
                        <w:tc>
                          <w:tcPr>
                            <w:tcW w:w="7905" w:type="dxa"/>
                          </w:tcPr>
                          <w:p w:rsidR="00B75E6E" w:rsidRPr="00471FF4" w:rsidRDefault="00C7540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B75E6E" w:rsidRDefault="00B75E6E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r w:rsidR="00C7540F">
                              <w:fldChar w:fldCharType="begin"/>
                            </w:r>
                            <w:r w:rsidR="00C7540F">
                              <w:instrText xml:space="preserve"> SEQ ( \* ARABIC </w:instrText>
                            </w:r>
                            <w:r w:rsidR="00C7540F">
                              <w:fldChar w:fldCharType="separate"/>
                            </w:r>
                            <w:r w:rsidR="00251499">
                              <w:rPr>
                                <w:noProof/>
                              </w:rPr>
                              <w:t>58</w:t>
                            </w:r>
                            <w:r w:rsidR="00C754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B75E6E" w:rsidTr="006B4B3E">
                        <w:tc>
                          <w:tcPr>
                            <w:tcW w:w="7905" w:type="dxa"/>
                          </w:tcPr>
                          <w:p w:rsidR="00B75E6E" w:rsidRPr="00471FF4" w:rsidRDefault="00C7540F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B75E6E" w:rsidRPr="006A5533" w:rsidRDefault="00B75E6E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r w:rsidR="00C7540F">
                              <w:fldChar w:fldCharType="begin"/>
                            </w:r>
                            <w:r w:rsidR="00C7540F">
                              <w:instrText xml:space="preserve"> SEQ ( \* ARABIC </w:instrText>
                            </w:r>
                            <w:r w:rsidR="00C7540F">
                              <w:fldChar w:fldCharType="separate"/>
                            </w:r>
                            <w:r w:rsidR="00251499">
                              <w:rPr>
                                <w:noProof/>
                              </w:rPr>
                              <w:t>59</w:t>
                            </w:r>
                            <w:r w:rsidR="00C754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B75E6E" w:rsidRPr="00F261DA" w:rsidRDefault="00B75E6E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7</w:t>
      </w:r>
      <w:r w:rsidR="00C7540F">
        <w:rPr>
          <w:noProof/>
        </w:rPr>
        <w:fldChar w:fldCharType="end"/>
      </w:r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C7540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7540F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0</w:t>
            </w:r>
            <w:r w:rsidR="00C7540F">
              <w:rPr>
                <w:noProof/>
              </w:rPr>
              <w:fldChar w:fldCharType="end"/>
            </w:r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C7540F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1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7540F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2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540F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3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540F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540F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5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6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C7540F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7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7540F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8</w:t>
            </w:r>
            <w:r w:rsidR="00C7540F">
              <w:rPr>
                <w:noProof/>
              </w:rPr>
              <w:fldChar w:fldCharType="end"/>
            </w:r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8</w:t>
      </w:r>
      <w:r w:rsidR="00C7540F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C7540F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251499">
        <w:t xml:space="preserve">Figura </w:t>
      </w:r>
      <w:r w:rsidR="00251499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251499">
        <w:t>(</w:t>
      </w:r>
      <w:r w:rsidR="00251499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251499">
        <w:t>(</w:t>
      </w:r>
      <w:r w:rsidR="00251499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251499">
        <w:t>(</w:t>
      </w:r>
      <w:r w:rsidR="00251499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9</w:t>
      </w:r>
      <w:r w:rsidR="00C7540F">
        <w:rPr>
          <w:noProof/>
        </w:rPr>
        <w:fldChar w:fldCharType="end"/>
      </w:r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251499">
        <w:t xml:space="preserve">Figura </w:t>
      </w:r>
      <w:r w:rsidR="00251499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</w:t>
      </w:r>
      <w:proofErr w:type="spellStart"/>
      <w:r w:rsidR="00963242">
        <w:t>ntes</w:t>
      </w:r>
      <w:proofErr w:type="spellEnd"/>
      <w:r w:rsidR="00963242">
        <w:t>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251499">
        <w:t xml:space="preserve">Figura </w:t>
      </w:r>
      <w:r w:rsidR="00251499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C7540F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69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C7540F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0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C7540F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1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C7540F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2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C7540F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3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C7540F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C7540F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5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7540F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6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7540F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7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>. Definiremos este valor c</w:t>
      </w:r>
      <w:proofErr w:type="spellStart"/>
      <w:r w:rsidR="005671BD">
        <w:t>omo</w:t>
      </w:r>
      <w:proofErr w:type="spellEnd"/>
      <w:r w:rsidR="005671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8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C7540F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79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C7540F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0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10</w:t>
      </w:r>
      <w:r w:rsidR="00C7540F">
        <w:rPr>
          <w:noProof/>
        </w:rPr>
        <w:fldChar w:fldCharType="end"/>
      </w:r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251499">
        <w:t xml:space="preserve">Figura </w:t>
      </w:r>
      <w:r w:rsidR="00251499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251499">
        <w:t xml:space="preserve">Figura </w:t>
      </w:r>
      <w:r w:rsidR="00251499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251499">
        <w:t xml:space="preserve">Figura </w:t>
      </w:r>
      <w:r w:rsidR="00251499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251499">
        <w:t xml:space="preserve">Figura </w:t>
      </w:r>
      <w:r w:rsidR="00251499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C5107F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C7540F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1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C7540F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2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C7540F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C7540F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3</w:t>
            </w:r>
            <w:r w:rsidR="00C7540F">
              <w:rPr>
                <w:noProof/>
              </w:rPr>
              <w:fldChar w:fldCharType="end"/>
            </w:r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C7540F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C7540F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251499">
        <w:t>(</w:t>
      </w:r>
      <w:r w:rsidR="00251499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C7540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251499">
        <w:t>(</w:t>
      </w:r>
      <w:r w:rsidR="00251499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C7540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C7540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C7540F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C7540F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C7540F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1" w:name="_Ref33719365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4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01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251499">
        <w:t>(</w:t>
      </w:r>
      <w:r w:rsidR="00251499">
        <w:rPr>
          <w:noProof/>
        </w:rPr>
        <w:t>81</w:t>
      </w:r>
      <w:r w:rsidR="00251499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5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C5107F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251499">
        <w:t>(</w:t>
      </w:r>
      <w:r w:rsidR="00251499">
        <w:rPr>
          <w:noProof/>
        </w:rPr>
        <w:t>81</w:t>
      </w:r>
      <w:r w:rsidR="00251499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251499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251499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5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251499">
        <w:t>(</w:t>
      </w:r>
      <w:r w:rsidR="00251499">
        <w:rPr>
          <w:noProof/>
        </w:rPr>
        <w:t>84</w:t>
      </w:r>
      <w:r w:rsidR="00251499">
        <w:t>)</w:t>
      </w:r>
      <w:r w:rsidR="009C3357">
        <w:fldChar w:fldCharType="end"/>
      </w:r>
      <w:r w:rsidR="0026762A">
        <w:t>)</w:t>
      </w:r>
      <w:bookmarkEnd w:id="105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6" w:name="_Ref33384549"/>
      <w:r>
        <w:t>Calcula</w:t>
      </w:r>
      <w:r w:rsidR="005F0102">
        <w:t>r</w:t>
      </w:r>
      <w:r>
        <w:t xml:space="preserve"> o valor de </w:t>
      </w:r>
      <w:bookmarkEnd w:id="106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251499">
        <w:t>(</w:t>
      </w:r>
      <w:r w:rsidR="00251499">
        <w:rPr>
          <w:noProof/>
        </w:rPr>
        <w:t>85</w:t>
      </w:r>
      <w:r w:rsidR="00251499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251499">
        <w:t>(</w:t>
      </w:r>
      <w:r w:rsidR="00251499">
        <w:rPr>
          <w:noProof/>
        </w:rPr>
        <w:t>82</w:t>
      </w:r>
      <w:r w:rsidR="00251499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251499">
        <w:t>(</w:t>
      </w:r>
      <w:r w:rsidR="00251499">
        <w:rPr>
          <w:noProof/>
        </w:rPr>
        <w:t>83</w:t>
      </w:r>
      <w:r w:rsidR="00251499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7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251499">
        <w:t>1</w:t>
      </w:r>
      <w:proofErr w:type="gramEnd"/>
      <w:r w:rsidR="00AF7864">
        <w:fldChar w:fldCharType="end"/>
      </w:r>
      <w:r w:rsidR="00AF7864">
        <w:t>.</w:t>
      </w:r>
    </w:p>
    <w:bookmarkEnd w:id="107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8" w:name="_Ref21827809"/>
      <w:bookmarkStart w:id="109" w:name="_Toc26203716"/>
      <w:r w:rsidR="00A7361B" w:rsidRPr="00BF3E88">
        <w:lastRenderedPageBreak/>
        <w:t>Teste de colisão da garra com a base giratória</w:t>
      </w:r>
      <w:bookmarkEnd w:id="108"/>
      <w:bookmarkEnd w:id="109"/>
    </w:p>
    <w:p w:rsidR="00A7361B" w:rsidRDefault="002E6AA5" w:rsidP="00CD67EF">
      <w:r>
        <w:tab/>
      </w:r>
      <w:r w:rsidR="00A7361B">
        <w:t xml:space="preserve">Para esta abordagem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251499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251499">
        <w:t xml:space="preserve">Figura </w:t>
      </w:r>
      <w:r w:rsidR="00251499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C7540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C7540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C7540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E42FF5" w:rsidRDefault="00C7540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C7540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812F91" w:rsidRDefault="00C7540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7540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10" w:name="_Ref21640864"/>
      <w:bookmarkStart w:id="111" w:name="_Ref33401042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11</w:t>
      </w:r>
      <w:r w:rsidR="00C7540F">
        <w:rPr>
          <w:noProof/>
        </w:rPr>
        <w:fldChar w:fldCharType="end"/>
      </w:r>
      <w:bookmarkEnd w:id="110"/>
      <w:r>
        <w:t>: Abordagem geométrica para a detecção de colisão com a base giratória</w:t>
      </w:r>
      <w:bookmarkEnd w:id="111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C7540F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</w:instrText>
            </w:r>
            <w:r w:rsidR="00C7540F">
              <w:instrText xml:space="preserve">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6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7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C7540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C7540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r>
            <w:rPr>
              <w:rFonts w:ascii="Cambria Math" w:hAnsi="Cambria Math"/>
              <w:color w:val="000000"/>
            </w:rPr>
            <m:t>p</m:t>
          </m:r>
          <m:r>
            <w:rPr>
              <w:rFonts w:ascii="Cambria Math" w:hAnsi="Cambria Math"/>
              <w:color w:val="000000"/>
            </w:rPr>
            <w:softHyphen/>
          </m:r>
          <m: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</m:t>
                </m:r>
                <m:r>
                  <w:rPr>
                    <w:rFonts w:ascii="Cambria Math" w:hAnsi="Cambria Math"/>
                    <w:color w:val="000000"/>
                  </w:rPr>
                  <m:t>p</m:t>
                </m:r>
                <m:r>
                  <w:rPr>
                    <w:rFonts w:ascii="Cambria Math" w:hAnsi="Cambria Math"/>
                    <w:color w:val="000000"/>
                  </w:rPr>
                  <w:softHyphen/>
                </m:r>
                <m: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8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lastRenderedPageBreak/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C7540F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2" w:name="_Ref34498064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89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12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C7540F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0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C7540F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3" w:name="_Ref34438014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1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13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251499">
        <w:t>(</w:t>
      </w:r>
      <w:r w:rsidR="00251499">
        <w:rPr>
          <w:noProof/>
        </w:rPr>
        <w:t>91</w:t>
      </w:r>
      <w:r w:rsidR="00251499">
        <w:t>)</w:t>
      </w:r>
      <w:r w:rsidR="0042242F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C7540F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4" w:name="_Ref606506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2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C7540F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251499">
        <w:t>(</w:t>
      </w:r>
      <w:r w:rsidR="00251499">
        <w:rPr>
          <w:noProof/>
        </w:rPr>
        <w:t>92</w:t>
      </w:r>
      <w:r w:rsidR="00251499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C7540F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3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5" w:name="_Ref21827823"/>
      <w:bookmarkStart w:id="116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5"/>
      <w:bookmarkEnd w:id="116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251499">
        <w:t xml:space="preserve">Figura </w:t>
      </w:r>
      <w:r w:rsidR="00251499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7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7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7540F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8" w:name="_Ref2311930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4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7540F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9" w:name="_Ref23119303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5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251499">
        <w:t>(</w:t>
      </w:r>
      <w:r w:rsidR="00251499">
        <w:rPr>
          <w:noProof/>
        </w:rPr>
        <w:t>89</w:t>
      </w:r>
      <w:r w:rsidR="00251499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C7540F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6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C7540F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C7540F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C7540F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0" w:name="_Ref6067628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7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20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251499">
        <w:t>(</w:t>
      </w:r>
      <w:r w:rsidR="00251499">
        <w:rPr>
          <w:noProof/>
        </w:rPr>
        <w:t>97</w:t>
      </w:r>
      <w:r w:rsidR="00251499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251499">
        <w:t>(</w:t>
      </w:r>
      <w:r w:rsidR="00251499">
        <w:rPr>
          <w:noProof/>
        </w:rPr>
        <w:t>95</w:t>
      </w:r>
      <w:r w:rsidR="00251499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C7540F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C7540F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w:rPr>
                  <w:rFonts w:ascii="Cambria Math" w:hAnsi="Cambria Math"/>
                  <w:color w:val="000000"/>
                </w:rPr>
                <w:softHyphen/>
              </m:r>
              <m: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w:rPr>
              <w:rFonts w:ascii="Cambria Math" w:hAnsi="Cambria Math"/>
              <w:color w:val="000000"/>
            </w:rPr>
            <w:softHyphen/>
          </m:r>
          <m: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8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251499">
        <w:t>(</w:t>
      </w:r>
      <w:r w:rsidR="00251499">
        <w:rPr>
          <w:noProof/>
        </w:rPr>
        <w:t>97</w:t>
      </w:r>
      <w:r w:rsidR="00251499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C7540F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99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251499">
        <w:t>(</w:t>
      </w:r>
      <w:r w:rsidR="00251499">
        <w:rPr>
          <w:noProof/>
        </w:rPr>
        <w:t>97</w:t>
      </w:r>
      <w:r w:rsidR="00251499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C7540F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0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1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1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251499">
        <w:t>(</w:t>
      </w:r>
      <w:r w:rsidR="00251499">
        <w:rPr>
          <w:noProof/>
        </w:rPr>
        <w:t>94</w:t>
      </w:r>
      <w:r w:rsidR="00251499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251499">
        <w:t>(</w:t>
      </w:r>
      <w:r w:rsidR="00251499">
        <w:rPr>
          <w:noProof/>
        </w:rPr>
        <w:t>95</w:t>
      </w:r>
      <w:r w:rsidR="00251499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251499">
        <w:t>(</w:t>
      </w:r>
      <w:r w:rsidR="00251499">
        <w:rPr>
          <w:noProof/>
        </w:rPr>
        <w:t>95</w:t>
      </w:r>
      <w:r w:rsidR="00251499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C7540F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2" w:name="_Ref6067610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1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:rsidR="00F948BD" w:rsidRDefault="00F948BD" w:rsidP="00A7361B"/>
    <w:p w:rsidR="00A7361B" w:rsidRDefault="00A7361B" w:rsidP="00A7361B">
      <w:r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251499">
        <w:t>(</w:t>
      </w:r>
      <w:r w:rsidR="00251499">
        <w:rPr>
          <w:noProof/>
        </w:rPr>
        <w:t>101</w:t>
      </w:r>
      <w:r w:rsidR="00251499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>
        <w:t>com</w:t>
      </w:r>
      <w:r w:rsidR="002A698B">
        <w:t xml:space="preserve"> as d</w:t>
      </w:r>
      <w:r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251499">
        <w:t>(</w:t>
      </w:r>
      <w:r w:rsidR="00251499">
        <w:rPr>
          <w:noProof/>
        </w:rPr>
        <w:t>97</w:t>
      </w:r>
      <w:r w:rsidR="00251499">
        <w:t>)</w:t>
      </w:r>
      <w:r w:rsidR="004C5EB9">
        <w:fldChar w:fldCharType="end"/>
      </w:r>
      <w:r w:rsidR="00461874">
        <w:t>)</w:t>
      </w:r>
      <w:r>
        <w:t>, teremos:</w:t>
      </w:r>
    </w:p>
    <w:p w:rsidR="00A7361B" w:rsidRDefault="00C7540F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C7540F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w:rPr>
                  <w:rFonts w:ascii="Cambria Math" w:hAnsi="Cambria Math"/>
                  <w:color w:val="000000"/>
                </w:rPr>
                <w:softHyphen/>
              </m:r>
              <m: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2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251499">
        <w:t>(</w:t>
      </w:r>
      <w:r w:rsidR="00251499">
        <w:rPr>
          <w:noProof/>
        </w:rPr>
        <w:t>97</w:t>
      </w:r>
      <w:r w:rsidR="00251499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C7540F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3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251499">
        <w:t>(</w:t>
      </w:r>
      <w:r w:rsidR="00251499">
        <w:rPr>
          <w:noProof/>
        </w:rPr>
        <w:t>97</w:t>
      </w:r>
      <w:r w:rsidR="00251499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C7540F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4</w:t>
            </w:r>
            <w:r w:rsidR="00C7540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251499">
        <w:t>(</w:t>
      </w:r>
      <w:r w:rsidR="00251499">
        <w:rPr>
          <w:noProof/>
        </w:rPr>
        <w:t>97</w:t>
      </w:r>
      <w:r w:rsidR="00251499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251499">
        <w:t>(</w:t>
      </w:r>
      <w:r w:rsidR="00251499">
        <w:rPr>
          <w:noProof/>
        </w:rPr>
        <w:t>101</w:t>
      </w:r>
      <w:r w:rsidR="00251499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3" w:name="_Ref21636871"/>
      <w:bookmarkStart w:id="124" w:name="_Toc26203720"/>
      <w:r w:rsidRPr="00D10C89">
        <w:lastRenderedPageBreak/>
        <w:t xml:space="preserve">Algoritmo geral da cinemática direta para o </w:t>
      </w:r>
      <w:bookmarkEnd w:id="123"/>
      <w:r w:rsidR="008B025F">
        <w:t>MRB-5GL</w:t>
      </w:r>
      <w:bookmarkEnd w:id="124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251499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251499">
        <w:t>(</w:t>
      </w:r>
      <w:r w:rsidR="00251499">
        <w:rPr>
          <w:noProof/>
        </w:rPr>
        <w:t>19</w:t>
      </w:r>
      <w:r w:rsidR="00251499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251499">
        <w:t>(</w:t>
      </w:r>
      <w:r w:rsidR="00251499">
        <w:rPr>
          <w:noProof/>
        </w:rPr>
        <w:t>22</w:t>
      </w:r>
      <w:r w:rsidR="00251499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251499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251499">
        <w:t>(</w:t>
      </w:r>
      <w:r w:rsidR="00251499">
        <w:rPr>
          <w:noProof/>
        </w:rPr>
        <w:t>22</w:t>
      </w:r>
      <w:r w:rsidR="00251499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251499">
        <w:t>(</w:t>
      </w:r>
      <w:r w:rsidR="00251499">
        <w:rPr>
          <w:noProof/>
        </w:rPr>
        <w:t>25</w:t>
      </w:r>
      <w:r w:rsidR="00251499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251499">
        <w:t>(</w:t>
      </w:r>
      <w:r w:rsidR="00251499">
        <w:rPr>
          <w:noProof/>
        </w:rPr>
        <w:t>26</w:t>
      </w:r>
      <w:r w:rsidR="00251499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251499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251499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251499">
        <w:t xml:space="preserve">Figura </w:t>
      </w:r>
      <w:r w:rsidR="00251499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251499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251499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5" w:name="_Ref21636620"/>
      <w:bookmarkStart w:id="126" w:name="_Toc26203721"/>
      <w:r w:rsidRPr="006C4B27">
        <w:lastRenderedPageBreak/>
        <w:t>Algoritmo geral da cinemática inversa</w:t>
      </w:r>
      <w:bookmarkEnd w:id="125"/>
      <w:r w:rsidR="007C6ECF">
        <w:t xml:space="preserve"> para </w:t>
      </w:r>
      <w:r w:rsidR="008B025F">
        <w:t>o MRB-5GL</w:t>
      </w:r>
      <w:bookmarkEnd w:id="126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69</w:t>
      </w:r>
      <w:r w:rsidR="00251499" w:rsidRPr="00251499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80</w:t>
      </w:r>
      <w:r w:rsidR="00251499" w:rsidRPr="00251499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58</w:t>
      </w:r>
      <w:r w:rsidR="00251499" w:rsidRPr="00251499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68</w:t>
      </w:r>
      <w:r w:rsidR="00251499" w:rsidRPr="00251499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251499">
        <w:t>(</w:t>
      </w:r>
      <w:r w:rsidR="00251499">
        <w:rPr>
          <w:noProof/>
        </w:rPr>
        <w:t>27</w:t>
      </w:r>
      <w:r w:rsidR="00251499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251499">
        <w:t>(</w:t>
      </w:r>
      <w:r w:rsidR="00251499">
        <w:rPr>
          <w:noProof/>
        </w:rPr>
        <w:t>28</w:t>
      </w:r>
      <w:r w:rsidR="00251499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251499">
        <w:t>(</w:t>
      </w:r>
      <w:r w:rsidR="00251499">
        <w:rPr>
          <w:noProof/>
        </w:rPr>
        <w:t>29</w:t>
      </w:r>
      <w:r w:rsidR="00251499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251499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251499">
        <w:t>(</w:t>
      </w:r>
      <w:r w:rsidR="00251499">
        <w:rPr>
          <w:noProof/>
        </w:rPr>
        <w:t>41</w:t>
      </w:r>
      <w:r w:rsidR="00251499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251499">
        <w:t>(</w:t>
      </w:r>
      <w:r w:rsidR="00251499">
        <w:rPr>
          <w:noProof/>
        </w:rPr>
        <w:t>52</w:t>
      </w:r>
      <w:r w:rsidR="00251499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69</w:t>
      </w:r>
      <w:r w:rsidR="00251499" w:rsidRPr="00251499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80</w:t>
      </w:r>
      <w:r w:rsidR="00251499" w:rsidRPr="00251499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58</w:t>
      </w:r>
      <w:r w:rsidR="00251499" w:rsidRPr="00251499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251499" w:rsidRPr="00251499">
        <w:rPr>
          <w:u w:val="single"/>
        </w:rPr>
        <w:t>(</w:t>
      </w:r>
      <w:r w:rsidR="00251499" w:rsidRPr="00251499">
        <w:rPr>
          <w:noProof/>
          <w:u w:val="single"/>
        </w:rPr>
        <w:t>68</w:t>
      </w:r>
      <w:r w:rsidR="00251499" w:rsidRPr="00251499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251499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251499">
        <w:t>(</w:t>
      </w:r>
      <w:r w:rsidR="00251499">
        <w:rPr>
          <w:noProof/>
        </w:rPr>
        <w:t>53</w:t>
      </w:r>
      <w:r w:rsidR="00251499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251499">
        <w:t>(</w:t>
      </w:r>
      <w:r w:rsidR="00251499">
        <w:rPr>
          <w:noProof/>
        </w:rPr>
        <w:t>54</w:t>
      </w:r>
      <w:r w:rsidR="00251499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251499">
        <w:t>(</w:t>
      </w:r>
      <w:r w:rsidR="00251499">
        <w:rPr>
          <w:noProof/>
        </w:rPr>
        <w:t>55</w:t>
      </w:r>
      <w:r w:rsidR="00251499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251499">
        <w:t>(</w:t>
      </w:r>
      <w:r w:rsidR="00251499">
        <w:rPr>
          <w:noProof/>
        </w:rPr>
        <w:t>53</w:t>
      </w:r>
      <w:r w:rsidR="00251499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251499">
        <w:t>(</w:t>
      </w:r>
      <w:r w:rsidR="00251499">
        <w:rPr>
          <w:noProof/>
        </w:rPr>
        <w:t>58</w:t>
      </w:r>
      <w:r w:rsidR="00251499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251499">
        <w:t>(</w:t>
      </w:r>
      <w:r w:rsidR="00251499">
        <w:rPr>
          <w:noProof/>
        </w:rPr>
        <w:t>59</w:t>
      </w:r>
      <w:r w:rsidR="00251499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251499">
        <w:t xml:space="preserve">Figura </w:t>
      </w:r>
      <w:r w:rsidR="00251499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251499">
        <w:t xml:space="preserve">Figura </w:t>
      </w:r>
      <w:r w:rsidR="00251499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251499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251499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7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7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8" w:name="_Ref6154953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5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28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29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29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251499">
        <w:t>(</w:t>
      </w:r>
      <w:r w:rsidR="00251499">
        <w:rPr>
          <w:noProof/>
        </w:rPr>
        <w:t>105</w:t>
      </w:r>
      <w:r w:rsidR="00251499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30" w:name="_Toc26203722"/>
      <w:r>
        <w:lastRenderedPageBreak/>
        <w:t>Considerações finais</w:t>
      </w:r>
      <w:bookmarkEnd w:id="130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C5107F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251499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251499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251499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C5107F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251499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251499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C5107F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1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1"/>
          <w:proofErr w:type="spellEnd"/>
        </w:p>
        <w:sdt>
          <w:sdtPr>
            <w:id w:val="111145805"/>
            <w:bibliography/>
          </w:sdtPr>
          <w:sdtEndPr/>
          <w:sdtContent>
            <w:p w:rsidR="00C5107F" w:rsidRPr="00C5107F" w:rsidRDefault="00F05B2A" w:rsidP="00C5107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5107F">
                <w:rPr>
                  <w:noProof/>
                  <w:lang w:val="en-US"/>
                </w:rPr>
                <w:t xml:space="preserve">Craig, J. (2005). </w:t>
              </w:r>
              <w:r w:rsidR="00C5107F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C5107F">
                <w:rPr>
                  <w:noProof/>
                  <w:lang w:val="en-US"/>
                </w:rPr>
                <w:t xml:space="preserve"> </w:t>
              </w:r>
              <w:r w:rsidR="00C5107F" w:rsidRPr="00C5107F">
                <w:rPr>
                  <w:noProof/>
                </w:rPr>
                <w:t>Upper Saddle River: Pearson Prentice Hall.</w:t>
              </w:r>
            </w:p>
            <w:p w:rsidR="00C5107F" w:rsidRDefault="00C5107F" w:rsidP="00C510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C5107F" w:rsidRDefault="00C5107F" w:rsidP="00C510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5107F">
                <w:rPr>
                  <w:noProof/>
                </w:rPr>
                <w:t xml:space="preserve">de Paula Neto, A. D. (2015). </w:t>
              </w:r>
              <w:r w:rsidRPr="00C5107F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C5107F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C5107F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  <w:bookmarkStart w:id="132" w:name="_GoBack"/>
      <w:bookmarkEnd w:id="132"/>
    </w:p>
    <w:p w:rsidR="00362800" w:rsidRDefault="00315818" w:rsidP="00315818">
      <w:pPr>
        <w:pStyle w:val="Ttulo1"/>
      </w:pPr>
      <w:bookmarkStart w:id="133" w:name="_Ref24573655"/>
      <w:bookmarkStart w:id="134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3"/>
      <w:bookmarkEnd w:id="134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5" w:name="_Ref26206062"/>
      <w:r>
        <w:t xml:space="preserve">Figura </w:t>
      </w:r>
      <w:r w:rsidR="00C7540F">
        <w:fldChar w:fldCharType="begin"/>
      </w:r>
      <w:r w:rsidR="00C7540F">
        <w:instrText xml:space="preserve"> SEQ Figura \* ARABIC </w:instrText>
      </w:r>
      <w:r w:rsidR="00C7540F">
        <w:fldChar w:fldCharType="separate"/>
      </w:r>
      <w:r w:rsidR="00251499">
        <w:rPr>
          <w:noProof/>
        </w:rPr>
        <w:t>12</w:t>
      </w:r>
      <w:r w:rsidR="00C7540F">
        <w:rPr>
          <w:noProof/>
        </w:rPr>
        <w:fldChar w:fldCharType="end"/>
      </w:r>
      <w:bookmarkEnd w:id="135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6" w:name="_Ref24676578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6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36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251499">
        <w:t>(</w:t>
      </w:r>
      <w:r w:rsidR="00251499">
        <w:rPr>
          <w:noProof/>
        </w:rPr>
        <w:t>106</w:t>
      </w:r>
      <w:r w:rsidR="00251499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251499">
        <w:t xml:space="preserve">Figura </w:t>
      </w:r>
      <w:r w:rsidR="00251499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7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7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251499">
        <w:t>(</w:t>
      </w:r>
      <w:r w:rsidR="00251499">
        <w:rPr>
          <w:noProof/>
        </w:rPr>
        <w:t>53</w:t>
      </w:r>
      <w:r w:rsidR="00251499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8" w:name="_Ref24676419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7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9" w:name="_Ref24676422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8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39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251499">
        <w:t>(</w:t>
      </w:r>
      <w:r w:rsidR="00251499">
        <w:rPr>
          <w:noProof/>
        </w:rPr>
        <w:t>54</w:t>
      </w:r>
      <w:r w:rsidR="00251499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251499">
        <w:t>(</w:t>
      </w:r>
      <w:r w:rsidR="00251499">
        <w:rPr>
          <w:noProof/>
        </w:rPr>
        <w:t>55</w:t>
      </w:r>
      <w:r w:rsidR="00251499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0" w:name="_Ref24676461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09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1" w:name="_Ref24676463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10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41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2" w:name="_Ref24676465"/>
            <w:r>
              <w:t>(</w:t>
            </w:r>
            <w:r w:rsidR="00C7540F">
              <w:fldChar w:fldCharType="begin"/>
            </w:r>
            <w:r w:rsidR="00C7540F">
              <w:instrText xml:space="preserve"> SEQ ( \* ARABIC </w:instrText>
            </w:r>
            <w:r w:rsidR="00C7540F">
              <w:fldChar w:fldCharType="separate"/>
            </w:r>
            <w:r w:rsidR="00251499">
              <w:rPr>
                <w:noProof/>
              </w:rPr>
              <w:t>111</w:t>
            </w:r>
            <w:r w:rsidR="00C7540F">
              <w:rPr>
                <w:noProof/>
              </w:rPr>
              <w:fldChar w:fldCharType="end"/>
            </w:r>
            <w:r>
              <w:t>)</w:t>
            </w:r>
            <w:bookmarkEnd w:id="142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0F" w:rsidRDefault="00C7540F" w:rsidP="008609A1">
      <w:r>
        <w:separator/>
      </w:r>
    </w:p>
  </w:endnote>
  <w:endnote w:type="continuationSeparator" w:id="0">
    <w:p w:rsidR="00C7540F" w:rsidRDefault="00C7540F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 w:rsidP="008609A1">
    <w:pPr>
      <w:pStyle w:val="Rodap"/>
      <w:ind w:right="284"/>
      <w:jc w:val="right"/>
    </w:pPr>
  </w:p>
  <w:p w:rsidR="00B75E6E" w:rsidRDefault="00B75E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B75E6E" w:rsidRDefault="00B75E6E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99">
          <w:rPr>
            <w:noProof/>
          </w:rPr>
          <w:t>35</w:t>
        </w:r>
        <w:r>
          <w:fldChar w:fldCharType="end"/>
        </w:r>
      </w:p>
    </w:sdtContent>
  </w:sdt>
  <w:p w:rsidR="00B75E6E" w:rsidRDefault="00B75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0F" w:rsidRDefault="00C7540F" w:rsidP="008609A1">
      <w:r>
        <w:separator/>
      </w:r>
    </w:p>
  </w:footnote>
  <w:footnote w:type="continuationSeparator" w:id="0">
    <w:p w:rsidR="00C7540F" w:rsidRDefault="00C7540F" w:rsidP="008609A1">
      <w:r>
        <w:continuationSeparator/>
      </w:r>
    </w:p>
  </w:footnote>
  <w:footnote w:id="1">
    <w:p w:rsidR="00B75E6E" w:rsidRDefault="00B75E6E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F49"/>
    <w:rsid w:val="000C2A3B"/>
    <w:rsid w:val="000C3532"/>
    <w:rsid w:val="000C3ABA"/>
    <w:rsid w:val="000C3C9C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F64"/>
    <w:rsid w:val="004C2550"/>
    <w:rsid w:val="004C5D93"/>
    <w:rsid w:val="004C5EB9"/>
    <w:rsid w:val="004C5F44"/>
    <w:rsid w:val="004C67F2"/>
    <w:rsid w:val="004D0C85"/>
    <w:rsid w:val="004D2B4B"/>
    <w:rsid w:val="004D3486"/>
    <w:rsid w:val="004D3847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35A2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93D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F8A"/>
    <w:rsid w:val="00F80EFC"/>
    <w:rsid w:val="00F81084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75925700-5277-4975-B650-B922C5D6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8</TotalTime>
  <Pages>1</Pages>
  <Words>12336</Words>
  <Characters>66615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11</cp:revision>
  <cp:lastPrinted>2020-03-08T22:10:00Z</cp:lastPrinted>
  <dcterms:created xsi:type="dcterms:W3CDTF">2019-10-13T05:32:00Z</dcterms:created>
  <dcterms:modified xsi:type="dcterms:W3CDTF">2020-03-08T2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